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6F" w:rsidRDefault="006B69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B05AAE" wp14:editId="56939AEE">
                <wp:simplePos x="0" y="0"/>
                <wp:positionH relativeFrom="column">
                  <wp:posOffset>3664585</wp:posOffset>
                </wp:positionH>
                <wp:positionV relativeFrom="paragraph">
                  <wp:posOffset>5076825</wp:posOffset>
                </wp:positionV>
                <wp:extent cx="1657350" cy="247650"/>
                <wp:effectExtent l="0" t="0" r="19050" b="1905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51" w:rsidRPr="006B6951" w:rsidRDefault="006B6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6B6951">
                              <w:rPr>
                                <w:sz w:val="18"/>
                                <w:szCs w:val="18"/>
                              </w:rPr>
                              <w:t>oncrete aprons at gable 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55pt;margin-top:399.75pt;width:130.5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">
                <v:textbox>
                  <w:txbxContent>
                    <w:p w:rsidR="006B6951" w:rsidRPr="006B6951" w:rsidRDefault="006B6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C</w:t>
                      </w:r>
                      <w:r w:rsidRPr="006B6951">
                        <w:rPr>
                          <w:sz w:val="18"/>
                          <w:szCs w:val="18"/>
                        </w:rPr>
                        <w:t>oncrete aprons at gable 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6D708D" wp14:editId="2683BB2C">
                <wp:simplePos x="0" y="0"/>
                <wp:positionH relativeFrom="column">
                  <wp:posOffset>3448050</wp:posOffset>
                </wp:positionH>
                <wp:positionV relativeFrom="paragraph">
                  <wp:posOffset>5180965</wp:posOffset>
                </wp:positionV>
                <wp:extent cx="133350" cy="0"/>
                <wp:effectExtent l="0" t="38100" r="0" b="3810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407.95pt" to="282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" strokecolor="#938953 [1614]" strokeweight="6pt"/>
            </w:pict>
          </mc:Fallback>
        </mc:AlternateContent>
      </w:r>
      <w:r w:rsidR="000B1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6D5B60" wp14:editId="365724FA">
                <wp:simplePos x="0" y="0"/>
                <wp:positionH relativeFrom="column">
                  <wp:posOffset>2766060</wp:posOffset>
                </wp:positionH>
                <wp:positionV relativeFrom="paragraph">
                  <wp:posOffset>2222500</wp:posOffset>
                </wp:positionV>
                <wp:extent cx="86360" cy="110490"/>
                <wp:effectExtent l="26035" t="31115" r="34925" b="349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24055">
                          <a:off x="0" y="0"/>
                          <a:ext cx="86360" cy="11049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217.8pt;margin-top:175pt;width:6.8pt;height:8.7pt;rotation:4395341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" adj="13159" fillcolor="#daeef3 [664]" strokecolor="black [3213]" strokeweight=".5pt"/>
            </w:pict>
          </mc:Fallback>
        </mc:AlternateContent>
      </w:r>
      <w:r w:rsidR="000B1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326003" wp14:editId="4F9A4115">
                <wp:simplePos x="0" y="0"/>
                <wp:positionH relativeFrom="column">
                  <wp:posOffset>2813685</wp:posOffset>
                </wp:positionH>
                <wp:positionV relativeFrom="paragraph">
                  <wp:posOffset>2359660</wp:posOffset>
                </wp:positionV>
                <wp:extent cx="86360" cy="110490"/>
                <wp:effectExtent l="26035" t="31115" r="34925" b="349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24055">
                          <a:off x="0" y="0"/>
                          <a:ext cx="86360" cy="11049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21.55pt;margin-top:185.8pt;width:6.8pt;height:8.7pt;rotation:4395341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" adj="13159" fillcolor="#daeef3 [664]" strokecolor="black [3213]" strokeweight=".5pt"/>
            </w:pict>
          </mc:Fallback>
        </mc:AlternateContent>
      </w:r>
      <w:r w:rsidR="000B1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BBFB557" wp14:editId="349CCE55">
                <wp:simplePos x="0" y="0"/>
                <wp:positionH relativeFrom="column">
                  <wp:posOffset>2760980</wp:posOffset>
                </wp:positionH>
                <wp:positionV relativeFrom="paragraph">
                  <wp:posOffset>2214327</wp:posOffset>
                </wp:positionV>
                <wp:extent cx="83820" cy="266425"/>
                <wp:effectExtent l="38100" t="19050" r="49530" b="1968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2664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flip:x 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pt,174.35pt" to="224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" strokecolor="#938953 [1614]" strokeweight="6pt"/>
            </w:pict>
          </mc:Fallback>
        </mc:AlternateContent>
      </w:r>
      <w:r w:rsidR="000B1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A452F0" wp14:editId="010ECD02">
                <wp:simplePos x="0" y="0"/>
                <wp:positionH relativeFrom="column">
                  <wp:posOffset>3440318</wp:posOffset>
                </wp:positionH>
                <wp:positionV relativeFrom="paragraph">
                  <wp:posOffset>1982710</wp:posOffset>
                </wp:positionV>
                <wp:extent cx="99587" cy="285183"/>
                <wp:effectExtent l="38100" t="19050" r="53340" b="1968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587" cy="28518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pt,156.1pt" to="278.7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" strokecolor="#938953 [1614]" strokeweight="6pt"/>
            </w:pict>
          </mc:Fallback>
        </mc:AlternateContent>
      </w:r>
      <w:r w:rsidR="000B1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DB771B" wp14:editId="11751530">
                <wp:simplePos x="0" y="0"/>
                <wp:positionH relativeFrom="column">
                  <wp:posOffset>5424170</wp:posOffset>
                </wp:positionH>
                <wp:positionV relativeFrom="paragraph">
                  <wp:posOffset>1997075</wp:posOffset>
                </wp:positionV>
                <wp:extent cx="90170" cy="111125"/>
                <wp:effectExtent l="8572" t="29528" r="32703" b="32702"/>
                <wp:wrapNone/>
                <wp:docPr id="313" name="Down Arrow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58314">
                          <a:off x="0" y="0"/>
                          <a:ext cx="90170" cy="1111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3" o:spid="_x0000_s1026" type="#_x0000_t67" style="position:absolute;margin-left:427.1pt;margin-top:157.25pt;width:7.1pt;height:8.75pt;rotation:8146468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" adj="12837" fillcolor="#daeef3 [664]" strokecolor="black [3213]" strokeweight=".5pt"/>
            </w:pict>
          </mc:Fallback>
        </mc:AlternateContent>
      </w:r>
      <w:r w:rsidR="000B1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3BA9144" wp14:editId="3763B016">
                <wp:simplePos x="0" y="0"/>
                <wp:positionH relativeFrom="column">
                  <wp:posOffset>5395865</wp:posOffset>
                </wp:positionH>
                <wp:positionV relativeFrom="paragraph">
                  <wp:posOffset>1960075</wp:posOffset>
                </wp:positionV>
                <wp:extent cx="105819" cy="147974"/>
                <wp:effectExtent l="38100" t="38100" r="46990" b="2349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819" cy="14797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5pt,154.35pt" to="433.2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" strokecolor="#938953 [1614]" strokeweight="6pt"/>
            </w:pict>
          </mc:Fallback>
        </mc:AlternateContent>
      </w:r>
      <w:r w:rsidR="000B1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7D9A31" wp14:editId="2B913181">
                <wp:simplePos x="0" y="0"/>
                <wp:positionH relativeFrom="column">
                  <wp:posOffset>6901445</wp:posOffset>
                </wp:positionH>
                <wp:positionV relativeFrom="paragraph">
                  <wp:posOffset>2973786</wp:posOffset>
                </wp:positionV>
                <wp:extent cx="83185" cy="146050"/>
                <wp:effectExtent l="38100" t="19050" r="31115" b="2540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" cy="146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4pt,234.15pt" to="549.9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" strokecolor="#938953 [1614]" strokeweight="6pt"/>
            </w:pict>
          </mc:Fallback>
        </mc:AlternateContent>
      </w:r>
      <w:r w:rsidR="005F2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945BF9" wp14:editId="60991302">
                <wp:simplePos x="0" y="0"/>
                <wp:positionH relativeFrom="column">
                  <wp:posOffset>9281160</wp:posOffset>
                </wp:positionH>
                <wp:positionV relativeFrom="paragraph">
                  <wp:posOffset>3177541</wp:posOffset>
                </wp:positionV>
                <wp:extent cx="215265" cy="83819"/>
                <wp:effectExtent l="38100" t="57150" r="13335" b="3111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" cy="838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8" o:spid="_x0000_s1026" type="#_x0000_t32" style="position:absolute;margin-left:730.8pt;margin-top:250.2pt;width:16.95pt;height:6.6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" strokecolor="#365f91 [2404]" strokeweight="1pt">
                <v:stroke endarrow="open"/>
              </v:shape>
            </w:pict>
          </mc:Fallback>
        </mc:AlternateContent>
      </w:r>
      <w:r w:rsidR="005F2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7B0C5D" wp14:editId="6A96476A">
                <wp:simplePos x="0" y="0"/>
                <wp:positionH relativeFrom="column">
                  <wp:posOffset>8831580</wp:posOffset>
                </wp:positionH>
                <wp:positionV relativeFrom="paragraph">
                  <wp:posOffset>1066801</wp:posOffset>
                </wp:positionV>
                <wp:extent cx="190500" cy="115568"/>
                <wp:effectExtent l="0" t="38100" r="57150" b="1841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155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695.4pt;margin-top:84pt;width:15pt;height:9.1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" strokecolor="#365f91 [2404]" strokeweight="1pt">
                <v:stroke endarrow="open"/>
              </v:shape>
            </w:pict>
          </mc:Fallback>
        </mc:AlternateContent>
      </w:r>
      <w:r w:rsidR="005F2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3EA29F" wp14:editId="57F183EE">
                <wp:simplePos x="0" y="0"/>
                <wp:positionH relativeFrom="column">
                  <wp:posOffset>8702040</wp:posOffset>
                </wp:positionH>
                <wp:positionV relativeFrom="paragraph">
                  <wp:posOffset>2209800</wp:posOffset>
                </wp:positionV>
                <wp:extent cx="0" cy="250825"/>
                <wp:effectExtent l="95250" t="38100" r="57150" b="158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685.2pt;margin-top:174pt;width:0;height:19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" strokecolor="#365f91 [2404]" strokeweight="1pt">
                <v:stroke endarrow="open"/>
              </v:shape>
            </w:pict>
          </mc:Fallback>
        </mc:AlternateContent>
      </w:r>
      <w:r w:rsidR="005F2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5F16F4" wp14:editId="46007225">
                <wp:simplePos x="0" y="0"/>
                <wp:positionH relativeFrom="column">
                  <wp:posOffset>8877300</wp:posOffset>
                </wp:positionH>
                <wp:positionV relativeFrom="paragraph">
                  <wp:posOffset>3360421</wp:posOffset>
                </wp:positionV>
                <wp:extent cx="0" cy="251459"/>
                <wp:effectExtent l="95250" t="38100" r="57150" b="158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699pt;margin-top:264.6pt;width:0;height:19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" strokecolor="#365f91 [2404]" strokeweight="1pt">
                <v:stroke endarrow="open"/>
              </v:shape>
            </w:pict>
          </mc:Fallback>
        </mc:AlternateContent>
      </w:r>
      <w:r w:rsidR="004E5B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7D7AD" wp14:editId="0589C059">
                <wp:simplePos x="0" y="0"/>
                <wp:positionH relativeFrom="column">
                  <wp:posOffset>8763000</wp:posOffset>
                </wp:positionH>
                <wp:positionV relativeFrom="paragraph">
                  <wp:posOffset>3790315</wp:posOffset>
                </wp:positionV>
                <wp:extent cx="733425" cy="323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C6" w:rsidRPr="003314FA" w:rsidRDefault="00830AC6" w:rsidP="00830AC6">
                            <w:r w:rsidRPr="003314FA">
                              <w:t xml:space="preserve">R. </w:t>
                            </w:r>
                            <w:proofErr w:type="spellStart"/>
                            <w:r w:rsidRPr="003314FA">
                              <w:t>Be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90pt;margin-top:298.45pt;width:57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">
                <v:textbox>
                  <w:txbxContent>
                    <w:p w:rsidR="00830AC6" w:rsidRPr="003314FA" w:rsidRDefault="00830AC6" w:rsidP="00830AC6">
                      <w:r w:rsidRPr="003314FA">
                        <w:t xml:space="preserve">R. </w:t>
                      </w:r>
                      <w:proofErr w:type="spellStart"/>
                      <w:r w:rsidRPr="003314FA">
                        <w:t>Be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5B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4C82A" wp14:editId="1C9F9EB8">
                <wp:simplePos x="0" y="0"/>
                <wp:positionH relativeFrom="column">
                  <wp:posOffset>9212580</wp:posOffset>
                </wp:positionH>
                <wp:positionV relativeFrom="paragraph">
                  <wp:posOffset>3162300</wp:posOffset>
                </wp:positionV>
                <wp:extent cx="66040" cy="631825"/>
                <wp:effectExtent l="76200" t="38100" r="48260" b="158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" cy="631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25.4pt;margin-top:249pt;width:5.2pt;height:49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4E5B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98B9CF" wp14:editId="281D002F">
                <wp:simplePos x="0" y="0"/>
                <wp:positionH relativeFrom="column">
                  <wp:posOffset>7307580</wp:posOffset>
                </wp:positionH>
                <wp:positionV relativeFrom="paragraph">
                  <wp:posOffset>3489960</wp:posOffset>
                </wp:positionV>
                <wp:extent cx="259080" cy="125095"/>
                <wp:effectExtent l="0" t="0" r="26670" b="2730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2509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4pt,274.8pt" to="595.8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" strokecolor="#4e6128 [1606]" strokeweight=".5pt"/>
            </w:pict>
          </mc:Fallback>
        </mc:AlternateContent>
      </w:r>
      <w:r w:rsidR="004E5B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9CD793" wp14:editId="4B070DB3">
                <wp:simplePos x="0" y="0"/>
                <wp:positionH relativeFrom="column">
                  <wp:posOffset>7139940</wp:posOffset>
                </wp:positionH>
                <wp:positionV relativeFrom="paragraph">
                  <wp:posOffset>3611880</wp:posOffset>
                </wp:positionV>
                <wp:extent cx="525780" cy="228600"/>
                <wp:effectExtent l="0" t="0" r="2667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2pt,284.4pt" to="603.6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" strokecolor="#4e6128 [1606]" strokeweight=".5pt"/>
            </w:pict>
          </mc:Fallback>
        </mc:AlternateContent>
      </w:r>
      <w:r w:rsidR="004E5B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A56A0F" wp14:editId="2CE2C014">
                <wp:simplePos x="0" y="0"/>
                <wp:positionH relativeFrom="column">
                  <wp:posOffset>7429500</wp:posOffset>
                </wp:positionH>
                <wp:positionV relativeFrom="paragraph">
                  <wp:posOffset>3360420</wp:posOffset>
                </wp:positionV>
                <wp:extent cx="289560" cy="320040"/>
                <wp:effectExtent l="0" t="0" r="34290" b="2286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3200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264.6pt" to="607.8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" strokecolor="#4e6128 [1606]" strokeweight="1pt"/>
            </w:pict>
          </mc:Fallback>
        </mc:AlternateContent>
      </w:r>
      <w:r w:rsidR="004E5B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F980F" wp14:editId="2FA9344B">
                <wp:simplePos x="0" y="0"/>
                <wp:positionH relativeFrom="column">
                  <wp:posOffset>6789420</wp:posOffset>
                </wp:positionH>
                <wp:positionV relativeFrom="paragraph">
                  <wp:posOffset>3360420</wp:posOffset>
                </wp:positionV>
                <wp:extent cx="640080" cy="1070610"/>
                <wp:effectExtent l="0" t="0" r="26670" b="1524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0706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6pt,264.6pt" to="585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" strokecolor="#4e6128 [1606]" strokeweight="1pt"/>
            </w:pict>
          </mc:Fallback>
        </mc:AlternateContent>
      </w:r>
      <w:r w:rsidR="004E5B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47E79C" wp14:editId="268CEE4A">
                <wp:simplePos x="0" y="0"/>
                <wp:positionH relativeFrom="column">
                  <wp:posOffset>6789420</wp:posOffset>
                </wp:positionH>
                <wp:positionV relativeFrom="paragraph">
                  <wp:posOffset>4374515</wp:posOffset>
                </wp:positionV>
                <wp:extent cx="520065" cy="52070"/>
                <wp:effectExtent l="0" t="0" r="13335" b="241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520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6pt,344.45pt" to="575.5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" strokecolor="#4e6128 [1606]" strokeweight="1pt"/>
            </w:pict>
          </mc:Fallback>
        </mc:AlternateContent>
      </w:r>
      <w:r w:rsidR="004E5B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9E6394" wp14:editId="625EDE4F">
                <wp:simplePos x="0" y="0"/>
                <wp:positionH relativeFrom="column">
                  <wp:posOffset>6965315</wp:posOffset>
                </wp:positionH>
                <wp:positionV relativeFrom="paragraph">
                  <wp:posOffset>3901440</wp:posOffset>
                </wp:positionV>
                <wp:extent cx="562610" cy="251460"/>
                <wp:effectExtent l="0" t="0" r="27940" b="3429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1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45pt,307.2pt" to="592.7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" strokecolor="#4e6128 [1606]" strokeweight=".5pt"/>
            </w:pict>
          </mc:Fallback>
        </mc:AlternateContent>
      </w:r>
      <w:r w:rsidR="007437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8369B8" wp14:editId="087B9CB3">
                <wp:simplePos x="0" y="0"/>
                <wp:positionH relativeFrom="column">
                  <wp:posOffset>1363980</wp:posOffset>
                </wp:positionH>
                <wp:positionV relativeFrom="paragraph">
                  <wp:posOffset>1264920</wp:posOffset>
                </wp:positionV>
                <wp:extent cx="723900" cy="238125"/>
                <wp:effectExtent l="0" t="0" r="19050" b="28575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BC4" w:rsidRPr="00830AC6" w:rsidRDefault="007437C3" w:rsidP="00463B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="00463BC4">
                              <w:rPr>
                                <w:sz w:val="18"/>
                                <w:szCs w:val="18"/>
                              </w:rPr>
                              <w:t>sw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27" type="#_x0000_t202" style="position:absolute;margin-left:107.4pt;margin-top:99.6pt;width:57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" fillcolor="#d6e3bc [1302]" strokecolor="black [3213]">
                <v:textbox>
                  <w:txbxContent>
                    <w:p w:rsidR="00463BC4" w:rsidRPr="00830AC6" w:rsidRDefault="007437C3" w:rsidP="00463B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w </w:t>
                      </w:r>
                      <w:r w:rsidR="00463BC4">
                        <w:rPr>
                          <w:sz w:val="18"/>
                          <w:szCs w:val="18"/>
                        </w:rPr>
                        <w:t>swale</w:t>
                      </w:r>
                    </w:p>
                  </w:txbxContent>
                </v:textbox>
              </v:shape>
            </w:pict>
          </mc:Fallback>
        </mc:AlternateContent>
      </w:r>
      <w:r w:rsidR="007437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374564" wp14:editId="286DAFF2">
                <wp:simplePos x="0" y="0"/>
                <wp:positionH relativeFrom="column">
                  <wp:posOffset>4348480</wp:posOffset>
                </wp:positionH>
                <wp:positionV relativeFrom="paragraph">
                  <wp:posOffset>656590</wp:posOffset>
                </wp:positionV>
                <wp:extent cx="617855" cy="427989"/>
                <wp:effectExtent l="0" t="0" r="10795" b="1079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2798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BC4" w:rsidRPr="00830AC6" w:rsidRDefault="007437C3" w:rsidP="007437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isting </w:t>
                            </w:r>
                            <w:r w:rsidR="00463BC4">
                              <w:rPr>
                                <w:sz w:val="18"/>
                                <w:szCs w:val="18"/>
                              </w:rPr>
                              <w:t>sw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28" type="#_x0000_t202" style="position:absolute;margin-left:342.4pt;margin-top:51.7pt;width:48.65pt;height:33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" fillcolor="#d6e3bc [1302]" strokecolor="black [3213]">
                <v:textbox>
                  <w:txbxContent>
                    <w:p w:rsidR="00463BC4" w:rsidRPr="00830AC6" w:rsidRDefault="007437C3" w:rsidP="007437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isting </w:t>
                      </w:r>
                      <w:r w:rsidR="00463BC4">
                        <w:rPr>
                          <w:sz w:val="18"/>
                          <w:szCs w:val="18"/>
                        </w:rPr>
                        <w:t>swale</w:t>
                      </w:r>
                    </w:p>
                  </w:txbxContent>
                </v:textbox>
              </v:shape>
            </w:pict>
          </mc:Fallback>
        </mc:AlternateContent>
      </w:r>
      <w:r w:rsidR="00724D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1EDC5" wp14:editId="70FB599B">
                <wp:simplePos x="0" y="0"/>
                <wp:positionH relativeFrom="column">
                  <wp:posOffset>1907540</wp:posOffset>
                </wp:positionH>
                <wp:positionV relativeFrom="paragraph">
                  <wp:posOffset>2409190</wp:posOffset>
                </wp:positionV>
                <wp:extent cx="635000" cy="63500"/>
                <wp:effectExtent l="0" t="76200" r="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63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50.2pt;margin-top:189.7pt;width:50pt;height: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" strokecolor="#76923c [2406]" strokeweight="1pt">
                <v:stroke endarrow="open"/>
              </v:shape>
            </w:pict>
          </mc:Fallback>
        </mc:AlternateContent>
      </w:r>
      <w:r w:rsidR="00724D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A9949A" wp14:editId="05B6DD8C">
                <wp:simplePos x="0" y="0"/>
                <wp:positionH relativeFrom="column">
                  <wp:posOffset>398780</wp:posOffset>
                </wp:positionH>
                <wp:positionV relativeFrom="paragraph">
                  <wp:posOffset>2256790</wp:posOffset>
                </wp:positionV>
                <wp:extent cx="1513840" cy="523240"/>
                <wp:effectExtent l="0" t="0" r="10160" b="101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23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E8" w:rsidRPr="00EC74E8" w:rsidRDefault="00EC74E8" w:rsidP="00EC74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C74E8">
                              <w:rPr>
                                <w:sz w:val="16"/>
                                <w:szCs w:val="16"/>
                              </w:rPr>
                              <w:t>Proposed  Tree</w:t>
                            </w:r>
                            <w:proofErr w:type="gramEnd"/>
                            <w:r w:rsidRPr="00EC74E8">
                              <w:rPr>
                                <w:sz w:val="16"/>
                                <w:szCs w:val="16"/>
                              </w:rPr>
                              <w:t xml:space="preserve">  buffer strip</w:t>
                            </w:r>
                          </w:p>
                          <w:p w:rsidR="00EC74E8" w:rsidRPr="00830AC6" w:rsidRDefault="00EC74E8" w:rsidP="00EC74E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C74E8">
                              <w:rPr>
                                <w:sz w:val="16"/>
                                <w:szCs w:val="16"/>
                              </w:rPr>
                              <w:t>To intercept / metabolise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C74E8">
                              <w:rPr>
                                <w:sz w:val="16"/>
                                <w:szCs w:val="16"/>
                              </w:rPr>
                              <w:t xml:space="preserve">species </w:t>
                            </w:r>
                            <w:r w:rsidR="00890F90">
                              <w:rPr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proofErr w:type="gramEnd"/>
                            <w:r w:rsidRPr="00EC74E8">
                              <w:rPr>
                                <w:sz w:val="16"/>
                                <w:szCs w:val="16"/>
                              </w:rPr>
                              <w:t xml:space="preserve"> particu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31.4pt;margin-top:177.7pt;width:119.2pt;height:4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" fillcolor="#eaf1dd [662]" strokecolor="#76923c [2406]">
                <v:textbox>
                  <w:txbxContent>
                    <w:p w:rsidR="00EC74E8" w:rsidRPr="00EC74E8" w:rsidRDefault="00EC74E8" w:rsidP="00EC74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EC74E8">
                        <w:rPr>
                          <w:sz w:val="16"/>
                          <w:szCs w:val="16"/>
                        </w:rPr>
                        <w:t>Proposed  Tree</w:t>
                      </w:r>
                      <w:proofErr w:type="gramEnd"/>
                      <w:r w:rsidRPr="00EC74E8">
                        <w:rPr>
                          <w:sz w:val="16"/>
                          <w:szCs w:val="16"/>
                        </w:rPr>
                        <w:t xml:space="preserve">  buffer strip</w:t>
                      </w:r>
                    </w:p>
                    <w:p w:rsidR="00EC74E8" w:rsidRPr="00830AC6" w:rsidRDefault="00EC74E8" w:rsidP="00EC74E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C74E8">
                        <w:rPr>
                          <w:sz w:val="16"/>
                          <w:szCs w:val="16"/>
                        </w:rPr>
                        <w:t>To intercept / metabolise 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C74E8">
                        <w:rPr>
                          <w:sz w:val="16"/>
                          <w:szCs w:val="16"/>
                        </w:rPr>
                        <w:t xml:space="preserve">species </w:t>
                      </w:r>
                      <w:r w:rsidR="00890F90">
                        <w:rPr>
                          <w:sz w:val="16"/>
                          <w:szCs w:val="16"/>
                        </w:rPr>
                        <w:t xml:space="preserve"> &amp;</w:t>
                      </w:r>
                      <w:proofErr w:type="gramEnd"/>
                      <w:r w:rsidRPr="00EC74E8">
                        <w:rPr>
                          <w:sz w:val="16"/>
                          <w:szCs w:val="16"/>
                        </w:rPr>
                        <w:t xml:space="preserve"> particulates</w:t>
                      </w:r>
                    </w:p>
                  </w:txbxContent>
                </v:textbox>
              </v:shape>
            </w:pict>
          </mc:Fallback>
        </mc:AlternateContent>
      </w:r>
      <w:r w:rsidR="00724D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AC1CD6" wp14:editId="63DAF27D">
                <wp:simplePos x="0" y="0"/>
                <wp:positionH relativeFrom="column">
                  <wp:posOffset>2470785</wp:posOffset>
                </wp:positionH>
                <wp:positionV relativeFrom="paragraph">
                  <wp:posOffset>2163445</wp:posOffset>
                </wp:positionV>
                <wp:extent cx="184150" cy="768985"/>
                <wp:effectExtent l="133350" t="38100" r="120650" b="311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4323">
                          <a:off x="0" y="0"/>
                          <a:ext cx="184150" cy="768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4.55pt;margin-top:170.35pt;width:14.5pt;height:60.55pt;rotation:-109846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" fillcolor="#c2d69b [1942]" strokecolor="#4e6128 [1606]"/>
            </w:pict>
          </mc:Fallback>
        </mc:AlternateContent>
      </w:r>
      <w:r w:rsidR="00724D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95A0D1" wp14:editId="444751FC">
                <wp:simplePos x="0" y="0"/>
                <wp:positionH relativeFrom="column">
                  <wp:posOffset>5330711</wp:posOffset>
                </wp:positionH>
                <wp:positionV relativeFrom="paragraph">
                  <wp:posOffset>2457155</wp:posOffset>
                </wp:positionV>
                <wp:extent cx="1741183" cy="171805"/>
                <wp:effectExtent l="0" t="495300" r="0" b="4953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944">
                          <a:off x="0" y="0"/>
                          <a:ext cx="1741183" cy="171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9.75pt;margin-top:193.5pt;width:137.1pt;height:13.55pt;rotation:2240178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" fillcolor="#fbd4b4 [1305]" strokecolor="black [3213]"/>
            </w:pict>
          </mc:Fallback>
        </mc:AlternateContent>
      </w:r>
      <w:r w:rsidR="001060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210523" wp14:editId="30CF12B1">
                <wp:simplePos x="0" y="0"/>
                <wp:positionH relativeFrom="column">
                  <wp:posOffset>6286501</wp:posOffset>
                </wp:positionH>
                <wp:positionV relativeFrom="paragraph">
                  <wp:posOffset>1485901</wp:posOffset>
                </wp:positionV>
                <wp:extent cx="319404" cy="319404"/>
                <wp:effectExtent l="19050" t="19050" r="43180" b="4318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404" cy="31940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117pt" to="520.1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" strokecolor="#a5a5a5 [2092]" strokeweight="4.5pt"/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0CD743" wp14:editId="6EAAD956">
                <wp:simplePos x="0" y="0"/>
                <wp:positionH relativeFrom="column">
                  <wp:posOffset>609601</wp:posOffset>
                </wp:positionH>
                <wp:positionV relativeFrom="paragraph">
                  <wp:posOffset>1592581</wp:posOffset>
                </wp:positionV>
                <wp:extent cx="426719" cy="213359"/>
                <wp:effectExtent l="38100" t="38100" r="31115" b="3492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19" cy="2133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4" o:spid="_x0000_s1026" type="#_x0000_t32" style="position:absolute;margin-left:48pt;margin-top:125.4pt;width:33.6pt;height:16.8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" strokecolor="#365f91 [2404]">
                <v:stroke endarrow="open"/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60BAB2" wp14:editId="38E6FB48">
                <wp:simplePos x="0" y="0"/>
                <wp:positionH relativeFrom="column">
                  <wp:posOffset>742950</wp:posOffset>
                </wp:positionH>
                <wp:positionV relativeFrom="paragraph">
                  <wp:posOffset>1046480</wp:posOffset>
                </wp:positionV>
                <wp:extent cx="320675" cy="589915"/>
                <wp:effectExtent l="0" t="20320" r="0" b="40005"/>
                <wp:wrapNone/>
                <wp:docPr id="321" name="Down Arrow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675" cy="58991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1" o:spid="_x0000_s1026" type="#_x0000_t67" style="position:absolute;margin-left:58.5pt;margin-top:82.4pt;width:25.25pt;height:46.4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" adj="15729" fillcolor="#daeef3 [664]" strokecolor="black [3213]" strokeweight=".5pt"/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42D0FA" wp14:editId="6E57B5CC">
                <wp:simplePos x="0" y="0"/>
                <wp:positionH relativeFrom="column">
                  <wp:posOffset>777240</wp:posOffset>
                </wp:positionH>
                <wp:positionV relativeFrom="paragraph">
                  <wp:posOffset>1897380</wp:posOffset>
                </wp:positionV>
                <wp:extent cx="213360" cy="116840"/>
                <wp:effectExtent l="0" t="38100" r="53340" b="3556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116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61.2pt;margin-top:149.4pt;width:16.8pt;height:9.2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" strokecolor="#76923c [2406]" strokeweight="1pt">
                <v:stroke endarrow="open"/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E64F0B" wp14:editId="5F731D41">
                <wp:simplePos x="0" y="0"/>
                <wp:positionH relativeFrom="column">
                  <wp:posOffset>76200</wp:posOffset>
                </wp:positionH>
                <wp:positionV relativeFrom="paragraph">
                  <wp:posOffset>1897820</wp:posOffset>
                </wp:positionV>
                <wp:extent cx="701040" cy="226487"/>
                <wp:effectExtent l="0" t="0" r="22860" b="2159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2648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4E" w:rsidRPr="002508DB" w:rsidRDefault="0050594E" w:rsidP="0050594E">
                            <w:pPr>
                              <w:spacing w:after="0"/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acken G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31" type="#_x0000_t202" style="position:absolute;margin-left:6pt;margin-top:149.45pt;width:55.2pt;height:17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" fillcolor="#eaf1dd [662]" strokecolor="#76923c [2406]">
                <v:textbox>
                  <w:txbxContent>
                    <w:p w:rsidR="0050594E" w:rsidRPr="002508DB" w:rsidRDefault="0050594E" w:rsidP="0050594E">
                      <w:pPr>
                        <w:spacing w:after="0"/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acken Gill</w:t>
                      </w:r>
                    </w:p>
                  </w:txbxContent>
                </v:textbox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3632A9" wp14:editId="60425462">
                <wp:simplePos x="0" y="0"/>
                <wp:positionH relativeFrom="column">
                  <wp:posOffset>-106680</wp:posOffset>
                </wp:positionH>
                <wp:positionV relativeFrom="paragraph">
                  <wp:posOffset>960755</wp:posOffset>
                </wp:positionV>
                <wp:extent cx="1021080" cy="371475"/>
                <wp:effectExtent l="0" t="0" r="26670" b="2857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90" w:rsidRPr="002508DB" w:rsidRDefault="00890F90" w:rsidP="00890F90">
                            <w:pPr>
                              <w:spacing w:after="0"/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vailing wind direction (wester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32" type="#_x0000_t202" style="position:absolute;margin-left:-8.4pt;margin-top:75.65pt;width:80.4pt;height:2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" fillcolor="#b6dde8 [1304]" strokecolor="#76923c [2406]">
                <v:textbox>
                  <w:txbxContent>
                    <w:p w:rsidR="00890F90" w:rsidRPr="002508DB" w:rsidRDefault="00890F90" w:rsidP="00890F90">
                      <w:pPr>
                        <w:spacing w:after="0"/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vailing wind direction (westerly)</w:t>
                      </w:r>
                    </w:p>
                  </w:txbxContent>
                </v:textbox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C2F61" wp14:editId="47A29F23">
                <wp:simplePos x="0" y="0"/>
                <wp:positionH relativeFrom="column">
                  <wp:posOffset>5250180</wp:posOffset>
                </wp:positionH>
                <wp:positionV relativeFrom="paragraph">
                  <wp:posOffset>2613660</wp:posOffset>
                </wp:positionV>
                <wp:extent cx="969645" cy="1538605"/>
                <wp:effectExtent l="0" t="38100" r="59055" b="234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9645" cy="1538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13.4pt;margin-top:205.8pt;width:76.35pt;height:121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FE824" wp14:editId="11399289">
                <wp:simplePos x="0" y="0"/>
                <wp:positionH relativeFrom="column">
                  <wp:posOffset>4107180</wp:posOffset>
                </wp:positionH>
                <wp:positionV relativeFrom="paragraph">
                  <wp:posOffset>4152900</wp:posOffset>
                </wp:positionV>
                <wp:extent cx="1866900" cy="433705"/>
                <wp:effectExtent l="0" t="0" r="1905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C6" w:rsidRDefault="00830AC6" w:rsidP="002508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30AC6">
                              <w:rPr>
                                <w:sz w:val="18"/>
                                <w:szCs w:val="18"/>
                              </w:rPr>
                              <w:t xml:space="preserve">Roof High velocity vents for </w:t>
                            </w:r>
                            <w:r w:rsidR="002508DB">
                              <w:rPr>
                                <w:sz w:val="18"/>
                                <w:szCs w:val="18"/>
                              </w:rPr>
                              <w:t>house 1</w:t>
                            </w:r>
                          </w:p>
                          <w:p w:rsidR="002508DB" w:rsidRPr="002508DB" w:rsidRDefault="002508DB" w:rsidP="002508DB">
                            <w:pPr>
                              <w:spacing w:after="0"/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2508DB"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235m from R. </w:t>
                            </w:r>
                            <w:proofErr w:type="spellStart"/>
                            <w:r w:rsidRPr="002508DB"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Be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23.4pt;margin-top:327pt;width:147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">
                <v:textbox>
                  <w:txbxContent>
                    <w:p w:rsidR="00830AC6" w:rsidRDefault="00830AC6" w:rsidP="002508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30AC6">
                        <w:rPr>
                          <w:sz w:val="18"/>
                          <w:szCs w:val="18"/>
                        </w:rPr>
                        <w:t xml:space="preserve">Roof High velocity vents for </w:t>
                      </w:r>
                      <w:r w:rsidR="002508DB">
                        <w:rPr>
                          <w:sz w:val="18"/>
                          <w:szCs w:val="18"/>
                        </w:rPr>
                        <w:t>house 1</w:t>
                      </w:r>
                    </w:p>
                    <w:p w:rsidR="002508DB" w:rsidRPr="002508DB" w:rsidRDefault="002508DB" w:rsidP="002508DB">
                      <w:pPr>
                        <w:spacing w:after="0"/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2508DB"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235m from R. </w:t>
                      </w:r>
                      <w:proofErr w:type="spellStart"/>
                      <w:r w:rsidRPr="002508DB"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>Be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742FF" wp14:editId="59921770">
                <wp:simplePos x="0" y="0"/>
                <wp:positionH relativeFrom="column">
                  <wp:posOffset>3414395</wp:posOffset>
                </wp:positionH>
                <wp:positionV relativeFrom="paragraph">
                  <wp:posOffset>3481705</wp:posOffset>
                </wp:positionV>
                <wp:extent cx="1668780" cy="396240"/>
                <wp:effectExtent l="0" t="0" r="2667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C6" w:rsidRPr="002508DB" w:rsidRDefault="00830AC6" w:rsidP="002508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08DB">
                              <w:rPr>
                                <w:sz w:val="18"/>
                                <w:szCs w:val="18"/>
                              </w:rPr>
                              <w:t xml:space="preserve">Gable end vents for </w:t>
                            </w:r>
                            <w:r w:rsidR="002508DB">
                              <w:rPr>
                                <w:sz w:val="18"/>
                                <w:szCs w:val="18"/>
                              </w:rPr>
                              <w:t>house 2</w:t>
                            </w:r>
                            <w:r w:rsidRPr="002508D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508DB" w:rsidRPr="002508DB" w:rsidRDefault="002508DB" w:rsidP="002508DB">
                            <w:pPr>
                              <w:spacing w:after="0"/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2508DB"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310m from R. </w:t>
                            </w:r>
                            <w:proofErr w:type="spellStart"/>
                            <w:r w:rsidRPr="002508DB"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Belah</w:t>
                            </w:r>
                            <w:proofErr w:type="spellEnd"/>
                          </w:p>
                          <w:p w:rsidR="002508DB" w:rsidRDefault="002508DB" w:rsidP="00830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68.85pt;margin-top:274.15pt;width:131.4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">
                <v:textbox>
                  <w:txbxContent>
                    <w:p w:rsidR="00830AC6" w:rsidRPr="002508DB" w:rsidRDefault="00830AC6" w:rsidP="002508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08DB">
                        <w:rPr>
                          <w:sz w:val="18"/>
                          <w:szCs w:val="18"/>
                        </w:rPr>
                        <w:t xml:space="preserve">Gable end vents for </w:t>
                      </w:r>
                      <w:r w:rsidR="002508DB">
                        <w:rPr>
                          <w:sz w:val="18"/>
                          <w:szCs w:val="18"/>
                        </w:rPr>
                        <w:t>house 2</w:t>
                      </w:r>
                      <w:r w:rsidRPr="002508D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508DB" w:rsidRPr="002508DB" w:rsidRDefault="002508DB" w:rsidP="002508DB">
                      <w:pPr>
                        <w:spacing w:after="0"/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2508DB"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310m from R. </w:t>
                      </w:r>
                      <w:proofErr w:type="spellStart"/>
                      <w:r w:rsidRPr="002508DB"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>Belah</w:t>
                      </w:r>
                      <w:proofErr w:type="spellEnd"/>
                    </w:p>
                    <w:p w:rsidR="002508DB" w:rsidRDefault="002508DB" w:rsidP="00830AC6"/>
                  </w:txbxContent>
                </v:textbox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A059E" wp14:editId="33D667C0">
                <wp:simplePos x="0" y="0"/>
                <wp:positionH relativeFrom="column">
                  <wp:posOffset>4564380</wp:posOffset>
                </wp:positionH>
                <wp:positionV relativeFrom="paragraph">
                  <wp:posOffset>2141220</wp:posOffset>
                </wp:positionV>
                <wp:extent cx="807720" cy="1348105"/>
                <wp:effectExtent l="0" t="38100" r="49530" b="23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3481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59.4pt;margin-top:168.6pt;width:63.6pt;height:106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56F310" wp14:editId="79B77D22">
                <wp:simplePos x="0" y="0"/>
                <wp:positionH relativeFrom="column">
                  <wp:posOffset>8393430</wp:posOffset>
                </wp:positionH>
                <wp:positionV relativeFrom="paragraph">
                  <wp:posOffset>320040</wp:posOffset>
                </wp:positionV>
                <wp:extent cx="0" cy="576580"/>
                <wp:effectExtent l="95250" t="38100" r="57150" b="1397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660.9pt;margin-top:25.2pt;width:0;height:45.4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" strokecolor="black [3213]">
                <v:stroke endarrow="open"/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4876C4" wp14:editId="6A0108F4">
                <wp:simplePos x="0" y="0"/>
                <wp:positionH relativeFrom="column">
                  <wp:posOffset>8229600</wp:posOffset>
                </wp:positionH>
                <wp:positionV relativeFrom="paragraph">
                  <wp:posOffset>527538</wp:posOffset>
                </wp:positionV>
                <wp:extent cx="334108" cy="0"/>
                <wp:effectExtent l="0" t="0" r="2794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in,41.55pt" to="674.3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" strokecolor="black [3213]"/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C16AFB" wp14:editId="4B320011">
                <wp:simplePos x="0" y="0"/>
                <wp:positionH relativeFrom="column">
                  <wp:posOffset>1746250</wp:posOffset>
                </wp:positionH>
                <wp:positionV relativeFrom="paragraph">
                  <wp:posOffset>1805305</wp:posOffset>
                </wp:positionV>
                <wp:extent cx="727075" cy="200660"/>
                <wp:effectExtent l="38100" t="57150" r="15875" b="2794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075" cy="20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137.5pt;margin-top:142.15pt;width:57.25pt;height:15.8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" strokecolor="#365f91 [2404]">
                <v:stroke dashstyle="dashDot" endarrow="open"/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3960B2" wp14:editId="2C3F624F">
                <wp:simplePos x="0" y="0"/>
                <wp:positionH relativeFrom="column">
                  <wp:posOffset>2086610</wp:posOffset>
                </wp:positionH>
                <wp:positionV relativeFrom="paragraph">
                  <wp:posOffset>1488440</wp:posOffset>
                </wp:positionV>
                <wp:extent cx="459105" cy="579120"/>
                <wp:effectExtent l="0" t="0" r="74295" b="4953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" cy="579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164.3pt;margin-top:117.2pt;width:36.15pt;height:45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" strokecolor="#76923c [2406]" strokeweight="1pt">
                <v:stroke endarrow="open"/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AB3BC8" wp14:editId="42211B48">
                <wp:simplePos x="0" y="0"/>
                <wp:positionH relativeFrom="column">
                  <wp:posOffset>1037492</wp:posOffset>
                </wp:positionH>
                <wp:positionV relativeFrom="paragraph">
                  <wp:posOffset>1805354</wp:posOffset>
                </wp:positionV>
                <wp:extent cx="714767" cy="13579"/>
                <wp:effectExtent l="38100" t="76200" r="0" b="10096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767" cy="13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81.7pt;margin-top:142.15pt;width:56.3pt;height:1.0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" strokecolor="#365f91 [2404]">
                <v:stroke endarrow="open"/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2078C5" wp14:editId="77C5C859">
                <wp:simplePos x="0" y="0"/>
                <wp:positionH relativeFrom="column">
                  <wp:posOffset>2479675</wp:posOffset>
                </wp:positionH>
                <wp:positionV relativeFrom="paragraph">
                  <wp:posOffset>1998345</wp:posOffset>
                </wp:positionV>
                <wp:extent cx="401955" cy="111760"/>
                <wp:effectExtent l="19050" t="38100" r="36195" b="5969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11176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157.35pt" to="226.9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" strokecolor="#92d050" strokeweight="7pt"/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A3F3AB" wp14:editId="21C7D258">
                <wp:simplePos x="0" y="0"/>
                <wp:positionH relativeFrom="column">
                  <wp:posOffset>2474414</wp:posOffset>
                </wp:positionH>
                <wp:positionV relativeFrom="paragraph">
                  <wp:posOffset>1496548</wp:posOffset>
                </wp:positionV>
                <wp:extent cx="1733830" cy="506826"/>
                <wp:effectExtent l="38100" t="0" r="19050" b="8382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830" cy="506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194.85pt;margin-top:117.85pt;width:136.5pt;height:39.9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" strokecolor="#365f91 [2404]">
                <v:stroke dashstyle="dashDot" endarrow="open"/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DD511D" wp14:editId="0A7D8288">
                <wp:simplePos x="0" y="0"/>
                <wp:positionH relativeFrom="column">
                  <wp:posOffset>4185138</wp:posOffset>
                </wp:positionH>
                <wp:positionV relativeFrom="paragraph">
                  <wp:posOffset>1498356</wp:posOffset>
                </wp:positionV>
                <wp:extent cx="368984" cy="54952"/>
                <wp:effectExtent l="38100" t="76200" r="12065" b="5969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84" cy="54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329.55pt;margin-top:118pt;width:29.05pt;height:4.3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" strokecolor="#365f91 [2404]">
                <v:stroke dashstyle="dashDot" endarrow="open"/>
              </v:shape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054957" wp14:editId="41DB4F58">
                <wp:simplePos x="0" y="0"/>
                <wp:positionH relativeFrom="column">
                  <wp:posOffset>3862705</wp:posOffset>
                </wp:positionH>
                <wp:positionV relativeFrom="paragraph">
                  <wp:posOffset>181610</wp:posOffset>
                </wp:positionV>
                <wp:extent cx="1189355" cy="1078230"/>
                <wp:effectExtent l="19050" t="19050" r="29845" b="4572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10782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14.3pt" to="397.8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" strokecolor="#a5a5a5 [2092]" strokeweight="4.5pt"/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7FBA6A" wp14:editId="601F2702">
                <wp:simplePos x="0" y="0"/>
                <wp:positionH relativeFrom="column">
                  <wp:posOffset>6318738</wp:posOffset>
                </wp:positionH>
                <wp:positionV relativeFrom="paragraph">
                  <wp:posOffset>1770185</wp:posOffset>
                </wp:positionV>
                <wp:extent cx="281305" cy="685702"/>
                <wp:effectExtent l="19050" t="19050" r="42545" b="3873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05" cy="68570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55pt,139.4pt" to="519.7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" strokecolor="#a5a5a5 [2092]" strokeweight="4.5pt"/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2861E7" wp14:editId="76409D27">
                <wp:simplePos x="0" y="0"/>
                <wp:positionH relativeFrom="column">
                  <wp:posOffset>5052647</wp:posOffset>
                </wp:positionH>
                <wp:positionV relativeFrom="paragraph">
                  <wp:posOffset>1254370</wp:posOffset>
                </wp:positionV>
                <wp:extent cx="1266091" cy="243986"/>
                <wp:effectExtent l="0" t="19050" r="29845" b="4191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091" cy="24398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98.75pt" to="497.5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" strokecolor="#a5a5a5 [2092]" strokeweight="4.5pt"/>
            </w:pict>
          </mc:Fallback>
        </mc:AlternateContent>
      </w:r>
      <w:r w:rsidR="00505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D9D0E3" wp14:editId="6A2F67B5">
                <wp:simplePos x="0" y="0"/>
                <wp:positionH relativeFrom="column">
                  <wp:posOffset>4953000</wp:posOffset>
                </wp:positionH>
                <wp:positionV relativeFrom="paragraph">
                  <wp:posOffset>1259840</wp:posOffset>
                </wp:positionV>
                <wp:extent cx="122555" cy="509270"/>
                <wp:effectExtent l="19050" t="0" r="4889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" cy="50927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99.2pt" to="399.6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" strokecolor="#a5a5a5 [2092]" strokeweight="4.5pt"/>
            </w:pict>
          </mc:Fallback>
        </mc:AlternateContent>
      </w:r>
      <w:r w:rsidR="00ED2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AA8364" wp14:editId="237F57BD">
                <wp:simplePos x="0" y="0"/>
                <wp:positionH relativeFrom="column">
                  <wp:posOffset>3581400</wp:posOffset>
                </wp:positionH>
                <wp:positionV relativeFrom="paragraph">
                  <wp:posOffset>1746738</wp:posOffset>
                </wp:positionV>
                <wp:extent cx="1027723" cy="321213"/>
                <wp:effectExtent l="0" t="19050" r="20320" b="412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723" cy="32121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37.55pt" to="362.9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" strokecolor="#a5a5a5 [2092]" strokeweight="4.5pt"/>
            </w:pict>
          </mc:Fallback>
        </mc:AlternateContent>
      </w:r>
      <w:r w:rsidR="00ED2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55C147" wp14:editId="5FE4B5E7">
                <wp:simplePos x="0" y="0"/>
                <wp:positionH relativeFrom="column">
                  <wp:posOffset>4554415</wp:posOffset>
                </wp:positionH>
                <wp:positionV relativeFrom="paragraph">
                  <wp:posOffset>1764323</wp:posOffset>
                </wp:positionV>
                <wp:extent cx="406400" cy="0"/>
                <wp:effectExtent l="0" t="19050" r="12700" b="3810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pt,138.9pt" to="390.6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" strokecolor="#a5a5a5 [2092]" strokeweight="4.5pt"/>
            </w:pict>
          </mc:Fallback>
        </mc:AlternateContent>
      </w:r>
      <w:r w:rsidR="00ED2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235B72" wp14:editId="3B782045">
                <wp:simplePos x="0" y="0"/>
                <wp:positionH relativeFrom="column">
                  <wp:posOffset>3572511</wp:posOffset>
                </wp:positionH>
                <wp:positionV relativeFrom="paragraph">
                  <wp:posOffset>1745379</wp:posOffset>
                </wp:positionV>
                <wp:extent cx="1058948" cy="519166"/>
                <wp:effectExtent l="76200" t="152400" r="46355" b="1670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4323">
                          <a:off x="0" y="0"/>
                          <a:ext cx="1058948" cy="5191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81.3pt;margin-top:137.45pt;width:83.4pt;height:40.9pt;rotation:-1098467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" fillcolor="#d6e3bc [1302]" strokecolor="#4e6128 [1606]"/>
            </w:pict>
          </mc:Fallback>
        </mc:AlternateContent>
      </w:r>
      <w:r w:rsidR="00ED2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7ADA93" wp14:editId="261FF546">
                <wp:simplePos x="0" y="0"/>
                <wp:positionH relativeFrom="column">
                  <wp:posOffset>2156460</wp:posOffset>
                </wp:positionH>
                <wp:positionV relativeFrom="paragraph">
                  <wp:posOffset>1096010</wp:posOffset>
                </wp:positionV>
                <wp:extent cx="1511935" cy="1538605"/>
                <wp:effectExtent l="0" t="0" r="69215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1538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69.8pt;margin-top:86.3pt;width:119.05pt;height:121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" strokecolor="#76923c [2406]" strokeweight="1pt">
                <v:stroke endarrow="open"/>
              </v:shape>
            </w:pict>
          </mc:Fallback>
        </mc:AlternateContent>
      </w:r>
      <w:r w:rsidR="00ED2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136ED" wp14:editId="3674FA4A">
                <wp:simplePos x="0" y="0"/>
                <wp:positionH relativeFrom="column">
                  <wp:posOffset>2880995</wp:posOffset>
                </wp:positionH>
                <wp:positionV relativeFrom="paragraph">
                  <wp:posOffset>2393315</wp:posOffset>
                </wp:positionV>
                <wp:extent cx="1605915" cy="417195"/>
                <wp:effectExtent l="38100" t="247650" r="51435" b="2495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4323">
                          <a:off x="0" y="0"/>
                          <a:ext cx="1605915" cy="417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6.85pt;margin-top:188.45pt;width:126.45pt;height:32.85pt;rotation:-109846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" fillcolor="#d6e3bc [1302]" strokecolor="#4e6128 [1606]"/>
            </w:pict>
          </mc:Fallback>
        </mc:AlternateContent>
      </w:r>
      <w:r w:rsidR="00ED2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B2BAB4" wp14:editId="23B172B8">
                <wp:simplePos x="0" y="0"/>
                <wp:positionH relativeFrom="column">
                  <wp:posOffset>2844141</wp:posOffset>
                </wp:positionH>
                <wp:positionV relativeFrom="paragraph">
                  <wp:posOffset>2242184</wp:posOffset>
                </wp:positionV>
                <wp:extent cx="670560" cy="137160"/>
                <wp:effectExtent l="19050" t="114300" r="15240" b="11049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0787">
                          <a:off x="0" y="0"/>
                          <a:ext cx="670560" cy="137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23.95pt;margin-top:176.55pt;width:52.8pt;height:10.8pt;rotation:-114602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" fillcolor="#fde9d9 [665]" strokecolor="#974706 [1609]" strokeweight=".5pt"/>
            </w:pict>
          </mc:Fallback>
        </mc:AlternateContent>
      </w:r>
      <w:r w:rsidR="00ED2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C2D3" wp14:editId="0B610B85">
                <wp:simplePos x="0" y="0"/>
                <wp:positionH relativeFrom="column">
                  <wp:posOffset>141355</wp:posOffset>
                </wp:positionH>
                <wp:positionV relativeFrom="paragraph">
                  <wp:posOffset>430530</wp:posOffset>
                </wp:positionV>
                <wp:extent cx="363855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C6" w:rsidRDefault="00ED215B">
                            <w:r>
                              <w:rPr>
                                <w:sz w:val="32"/>
                                <w:szCs w:val="32"/>
                              </w:rPr>
                              <w:t xml:space="preserve">BF 2.2 (ii) </w:t>
                            </w:r>
                            <w:proofErr w:type="spellStart"/>
                            <w:r w:rsidR="00830AC6" w:rsidRPr="00830AC6">
                              <w:rPr>
                                <w:sz w:val="32"/>
                                <w:szCs w:val="32"/>
                              </w:rPr>
                              <w:t>Broxty</w:t>
                            </w:r>
                            <w:proofErr w:type="spellEnd"/>
                            <w:r w:rsidR="00830AC6" w:rsidRPr="00830AC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830AC6" w:rsidRPr="00830AC6">
                              <w:rPr>
                                <w:sz w:val="32"/>
                                <w:szCs w:val="32"/>
                              </w:rPr>
                              <w:t>Farm ,</w:t>
                            </w:r>
                            <w:proofErr w:type="gramEnd"/>
                            <w:r w:rsidR="00830AC6" w:rsidRPr="00830AC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ite Plan No. 2</w:t>
                            </w:r>
                            <w:r w:rsidR="00830AC6" w:rsidRPr="00830AC6">
                              <w:rPr>
                                <w:sz w:val="32"/>
                                <w:szCs w:val="32"/>
                              </w:rPr>
                              <w:t xml:space="preserve"> Stephen</w:t>
                            </w:r>
                            <w:r w:rsidR="00830AC6">
                              <w:t>.</w:t>
                            </w:r>
                          </w:p>
                          <w:p w:rsidR="00ED215B" w:rsidRDefault="00ED215B">
                            <w:r>
                              <w:t xml:space="preserve"> Site 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1.15pt;margin-top:33.9pt;width:28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nCJw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">
                <v:textbox>
                  <w:txbxContent>
                    <w:p w:rsidR="00830AC6" w:rsidRDefault="00ED215B">
                      <w:r>
                        <w:rPr>
                          <w:sz w:val="32"/>
                          <w:szCs w:val="32"/>
                        </w:rPr>
                        <w:t xml:space="preserve">BF 2.2 (ii) </w:t>
                      </w:r>
                      <w:proofErr w:type="spellStart"/>
                      <w:r w:rsidR="00830AC6" w:rsidRPr="00830AC6">
                        <w:rPr>
                          <w:sz w:val="32"/>
                          <w:szCs w:val="32"/>
                        </w:rPr>
                        <w:t>Broxty</w:t>
                      </w:r>
                      <w:proofErr w:type="spellEnd"/>
                      <w:r w:rsidR="00830AC6" w:rsidRPr="00830AC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830AC6" w:rsidRPr="00830AC6">
                        <w:rPr>
                          <w:sz w:val="32"/>
                          <w:szCs w:val="32"/>
                        </w:rPr>
                        <w:t>Farm ,</w:t>
                      </w:r>
                      <w:proofErr w:type="gramEnd"/>
                      <w:r w:rsidR="00830AC6" w:rsidRPr="00830AC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Site Plan No. 2</w:t>
                      </w:r>
                      <w:r w:rsidR="00830AC6" w:rsidRPr="00830AC6">
                        <w:rPr>
                          <w:sz w:val="32"/>
                          <w:szCs w:val="32"/>
                        </w:rPr>
                        <w:t xml:space="preserve"> Stephen</w:t>
                      </w:r>
                      <w:r w:rsidR="00830AC6">
                        <w:t>.</w:t>
                      </w:r>
                    </w:p>
                    <w:p w:rsidR="00ED215B" w:rsidRDefault="00ED215B">
                      <w:r>
                        <w:t xml:space="preserve"> Site Plan </w:t>
                      </w:r>
                    </w:p>
                  </w:txbxContent>
                </v:textbox>
              </v:shape>
            </w:pict>
          </mc:Fallback>
        </mc:AlternateContent>
      </w:r>
      <w:r w:rsidR="00463B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03B241" wp14:editId="19DA1F4A">
                <wp:simplePos x="0" y="0"/>
                <wp:positionH relativeFrom="column">
                  <wp:posOffset>4716780</wp:posOffset>
                </wp:positionH>
                <wp:positionV relativeFrom="paragraph">
                  <wp:posOffset>1066800</wp:posOffset>
                </wp:positionV>
                <wp:extent cx="0" cy="419100"/>
                <wp:effectExtent l="95250" t="0" r="57150" b="571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371.4pt;margin-top:84pt;width:0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" strokecolor="#76923c [2406]" strokeweight="1pt">
                <v:stroke endarrow="open"/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EF0BC9" wp14:editId="70A3F6CF">
                <wp:simplePos x="0" y="0"/>
                <wp:positionH relativeFrom="column">
                  <wp:posOffset>4556760</wp:posOffset>
                </wp:positionH>
                <wp:positionV relativeFrom="paragraph">
                  <wp:posOffset>1441751</wp:posOffset>
                </wp:positionV>
                <wp:extent cx="401955" cy="112199"/>
                <wp:effectExtent l="19050" t="38100" r="36195" b="5969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112199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13.5pt" to="390.4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" strokecolor="#92d050" strokeweight="7pt"/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404667" wp14:editId="05D9CA25">
                <wp:simplePos x="0" y="0"/>
                <wp:positionH relativeFrom="column">
                  <wp:posOffset>6545580</wp:posOffset>
                </wp:positionH>
                <wp:positionV relativeFrom="paragraph">
                  <wp:posOffset>28575</wp:posOffset>
                </wp:positionV>
                <wp:extent cx="967740" cy="238125"/>
                <wp:effectExtent l="0" t="0" r="2286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E8" w:rsidRPr="00830AC6" w:rsidRDefault="00EC74E8" w:rsidP="00EC74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gher 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515.4pt;margin-top:2.25pt;width:76.2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" fillcolor="#fde9d9 [665]" strokecolor="black [3213]">
                <v:textbox>
                  <w:txbxContent>
                    <w:p w:rsidR="00EC74E8" w:rsidRPr="00830AC6" w:rsidRDefault="00EC74E8" w:rsidP="00EC74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igher ground</w:t>
                      </w:r>
                    </w:p>
                  </w:txbxContent>
                </v:textbox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2C9010" wp14:editId="3B9F6624">
                <wp:simplePos x="0" y="0"/>
                <wp:positionH relativeFrom="column">
                  <wp:posOffset>6979920</wp:posOffset>
                </wp:positionH>
                <wp:positionV relativeFrom="paragraph">
                  <wp:posOffset>243840</wp:posOffset>
                </wp:positionV>
                <wp:extent cx="45085" cy="318135"/>
                <wp:effectExtent l="76200" t="0" r="69215" b="6286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18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549.6pt;margin-top:19.2pt;width:3.55pt;height:25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1E52FC" wp14:editId="3F627A91">
                <wp:simplePos x="0" y="0"/>
                <wp:positionH relativeFrom="column">
                  <wp:posOffset>1744980</wp:posOffset>
                </wp:positionH>
                <wp:positionV relativeFrom="paragraph">
                  <wp:posOffset>3611880</wp:posOffset>
                </wp:positionV>
                <wp:extent cx="1053465" cy="487680"/>
                <wp:effectExtent l="0" t="0" r="13335" b="2667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487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8DB" w:rsidRDefault="002508DB" w:rsidP="002508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posed Gable end exhausts </w:t>
                            </w:r>
                          </w:p>
                          <w:p w:rsidR="002508DB" w:rsidRPr="002508DB" w:rsidRDefault="002508DB" w:rsidP="002508DB">
                            <w:pPr>
                              <w:spacing w:after="0"/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2508DB">
                              <w:rPr>
                                <w:i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560m from R. </w:t>
                            </w:r>
                            <w:proofErr w:type="spellStart"/>
                            <w:r w:rsidRPr="002508DB">
                              <w:rPr>
                                <w:i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e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7" type="#_x0000_t202" style="position:absolute;margin-left:137.4pt;margin-top:284.4pt;width:82.95pt;height:3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" fillcolor="#eaf1dd [662]" strokecolor="#76923c [2406]">
                <v:textbox>
                  <w:txbxContent>
                    <w:p w:rsidR="002508DB" w:rsidRDefault="002508DB" w:rsidP="002508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oposed Gable end exhausts </w:t>
                      </w:r>
                    </w:p>
                    <w:p w:rsidR="002508DB" w:rsidRPr="002508DB" w:rsidRDefault="002508DB" w:rsidP="002508DB">
                      <w:pPr>
                        <w:spacing w:after="0"/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2508DB">
                        <w:rPr>
                          <w:i/>
                          <w:color w:val="E36C0A" w:themeColor="accent6" w:themeShade="BF"/>
                          <w:sz w:val="16"/>
                          <w:szCs w:val="16"/>
                        </w:rPr>
                        <w:t xml:space="preserve">560m from R. </w:t>
                      </w:r>
                      <w:proofErr w:type="spellStart"/>
                      <w:r w:rsidRPr="002508DB">
                        <w:rPr>
                          <w:i/>
                          <w:color w:val="E36C0A" w:themeColor="accent6" w:themeShade="BF"/>
                          <w:sz w:val="16"/>
                          <w:szCs w:val="16"/>
                        </w:rPr>
                        <w:t>Be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4F19B" wp14:editId="18B5947D">
                <wp:simplePos x="0" y="0"/>
                <wp:positionH relativeFrom="column">
                  <wp:posOffset>5869305</wp:posOffset>
                </wp:positionH>
                <wp:positionV relativeFrom="paragraph">
                  <wp:posOffset>4761865</wp:posOffset>
                </wp:positionV>
                <wp:extent cx="1371600" cy="3238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C6" w:rsidRDefault="00830AC6" w:rsidP="00830AC6">
                            <w:proofErr w:type="gramStart"/>
                            <w:r w:rsidRPr="00830AC6">
                              <w:rPr>
                                <w:sz w:val="18"/>
                                <w:szCs w:val="18"/>
                              </w:rPr>
                              <w:t>Original poultry house</w:t>
                            </w:r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462.15pt;margin-top:374.95pt;width:108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pRJwIAAEw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">
                <v:textbox>
                  <w:txbxContent>
                    <w:p w:rsidR="00830AC6" w:rsidRDefault="00830AC6" w:rsidP="00830AC6">
                      <w:proofErr w:type="gramStart"/>
                      <w:r w:rsidRPr="00830AC6">
                        <w:rPr>
                          <w:sz w:val="18"/>
                          <w:szCs w:val="18"/>
                        </w:rPr>
                        <w:t>Original poultry house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E3656" wp14:editId="01473A31">
                <wp:simplePos x="0" y="0"/>
                <wp:positionH relativeFrom="column">
                  <wp:posOffset>6065520</wp:posOffset>
                </wp:positionH>
                <wp:positionV relativeFrom="paragraph">
                  <wp:posOffset>2976880</wp:posOffset>
                </wp:positionV>
                <wp:extent cx="723900" cy="1780540"/>
                <wp:effectExtent l="0" t="38100" r="57150" b="292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7805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77.6pt;margin-top:234.4pt;width:57pt;height:140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901F14" wp14:editId="4804FB5D">
                <wp:simplePos x="0" y="0"/>
                <wp:positionH relativeFrom="column">
                  <wp:posOffset>2552700</wp:posOffset>
                </wp:positionH>
                <wp:positionV relativeFrom="paragraph">
                  <wp:posOffset>2513119</wp:posOffset>
                </wp:positionV>
                <wp:extent cx="246347" cy="1100667"/>
                <wp:effectExtent l="0" t="38100" r="78105" b="234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47" cy="11006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01pt;margin-top:197.9pt;width:19.4pt;height:86.6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2BED80" wp14:editId="6A430709">
                <wp:simplePos x="0" y="0"/>
                <wp:positionH relativeFrom="column">
                  <wp:posOffset>1523365</wp:posOffset>
                </wp:positionH>
                <wp:positionV relativeFrom="paragraph">
                  <wp:posOffset>845820</wp:posOffset>
                </wp:positionV>
                <wp:extent cx="1856740" cy="238125"/>
                <wp:effectExtent l="0" t="0" r="1016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FA" w:rsidRPr="00830AC6" w:rsidRDefault="003314FA" w:rsidP="00331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Proposed </w:t>
                            </w:r>
                            <w:r w:rsidRPr="00830AC6">
                              <w:rPr>
                                <w:sz w:val="18"/>
                                <w:szCs w:val="18"/>
                              </w:rPr>
                              <w:t xml:space="preserve"> Range</w:t>
                            </w:r>
                            <w:proofErr w:type="gramEnd"/>
                            <w:r w:rsidRPr="00830A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0F90">
                              <w:rPr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830AC6">
                              <w:rPr>
                                <w:sz w:val="18"/>
                                <w:szCs w:val="18"/>
                              </w:rPr>
                              <w:t>pla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8" type="#_x0000_t202" style="position:absolute;margin-left:119.95pt;margin-top:66.6pt;width:146.2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" fillcolor="#eaf1dd [662]" strokecolor="#76923c [2406]">
                <v:textbox>
                  <w:txbxContent>
                    <w:p w:rsidR="003314FA" w:rsidRPr="00830AC6" w:rsidRDefault="003314FA" w:rsidP="003314FA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Proposed </w:t>
                      </w:r>
                      <w:r w:rsidRPr="00830AC6">
                        <w:rPr>
                          <w:sz w:val="18"/>
                          <w:szCs w:val="18"/>
                        </w:rPr>
                        <w:t xml:space="preserve"> Range</w:t>
                      </w:r>
                      <w:proofErr w:type="gramEnd"/>
                      <w:r w:rsidRPr="00830A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90F90">
                        <w:rPr>
                          <w:sz w:val="18"/>
                          <w:szCs w:val="18"/>
                        </w:rPr>
                        <w:t xml:space="preserve">with </w:t>
                      </w:r>
                      <w:r w:rsidRPr="00830AC6">
                        <w:rPr>
                          <w:sz w:val="18"/>
                          <w:szCs w:val="18"/>
                        </w:rPr>
                        <w:t>plantation</w:t>
                      </w:r>
                    </w:p>
                  </w:txbxContent>
                </v:textbox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BC04FE" wp14:editId="7D18502C">
                <wp:simplePos x="0" y="0"/>
                <wp:positionH relativeFrom="column">
                  <wp:posOffset>2799988</wp:posOffset>
                </wp:positionH>
                <wp:positionV relativeFrom="paragraph">
                  <wp:posOffset>2114460</wp:posOffset>
                </wp:positionV>
                <wp:extent cx="670560" cy="137160"/>
                <wp:effectExtent l="19050" t="114300" r="15240" b="11049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0787">
                          <a:off x="0" y="0"/>
                          <a:ext cx="670560" cy="137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220.45pt;margin-top:166.5pt;width:52.8pt;height:10.8pt;rotation:-114602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" fillcolor="#fde9d9 [665]" strokecolor="#974706 [1609]" strokeweight=".5pt"/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C8A843" wp14:editId="34EBEAFB">
                <wp:simplePos x="0" y="0"/>
                <wp:positionH relativeFrom="column">
                  <wp:posOffset>8366760</wp:posOffset>
                </wp:positionH>
                <wp:positionV relativeFrom="paragraph">
                  <wp:posOffset>3954780</wp:posOffset>
                </wp:positionV>
                <wp:extent cx="248920" cy="410846"/>
                <wp:effectExtent l="38100" t="38100" r="17780" b="2730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20" cy="4108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658.8pt;margin-top:311.4pt;width:19.6pt;height:32.3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" strokecolor="black [3213]" strokeweight="1pt">
                <v:stroke endarrow="open"/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A27473" wp14:editId="485A54BD">
                <wp:simplePos x="0" y="0"/>
                <wp:positionH relativeFrom="column">
                  <wp:posOffset>8511540</wp:posOffset>
                </wp:positionH>
                <wp:positionV relativeFrom="paragraph">
                  <wp:posOffset>4377690</wp:posOffset>
                </wp:positionV>
                <wp:extent cx="984885" cy="236220"/>
                <wp:effectExtent l="0" t="0" r="24765" b="1143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25" w:rsidRPr="003314FA" w:rsidRDefault="00DA7725" w:rsidP="00DA7725">
                            <w:proofErr w:type="spellStart"/>
                            <w:r>
                              <w:t>Coldkeld</w:t>
                            </w:r>
                            <w:proofErr w:type="spellEnd"/>
                            <w:r>
                              <w:t xml:space="preserve"> B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40" type="#_x0000_t202" style="position:absolute;margin-left:670.2pt;margin-top:344.7pt;width:77.55pt;height:18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">
                <v:textbox>
                  <w:txbxContent>
                    <w:p w:rsidR="00DA7725" w:rsidRPr="003314FA" w:rsidRDefault="00DA7725" w:rsidP="00DA7725">
                      <w:proofErr w:type="spellStart"/>
                      <w:r>
                        <w:t>Coldkeld</w:t>
                      </w:r>
                      <w:proofErr w:type="spellEnd"/>
                      <w:r>
                        <w:t xml:space="preserve"> Beck</w:t>
                      </w:r>
                    </w:p>
                  </w:txbxContent>
                </v:textbox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71C541" wp14:editId="43A92C59">
                <wp:simplePos x="0" y="0"/>
                <wp:positionH relativeFrom="column">
                  <wp:posOffset>7635241</wp:posOffset>
                </wp:positionH>
                <wp:positionV relativeFrom="paragraph">
                  <wp:posOffset>2063750</wp:posOffset>
                </wp:positionV>
                <wp:extent cx="335279" cy="717551"/>
                <wp:effectExtent l="38100" t="0" r="27305" b="635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79" cy="7175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601.2pt;margin-top:162.5pt;width:26.4pt;height:56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173516" wp14:editId="315C7645">
                <wp:simplePos x="0" y="0"/>
                <wp:positionH relativeFrom="column">
                  <wp:posOffset>7719060</wp:posOffset>
                </wp:positionH>
                <wp:positionV relativeFrom="paragraph">
                  <wp:posOffset>1607820</wp:posOffset>
                </wp:positionV>
                <wp:extent cx="792480" cy="456436"/>
                <wp:effectExtent l="0" t="0" r="26670" b="2032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56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25" w:rsidRPr="00DA7725" w:rsidRDefault="00DA7725" w:rsidP="00DA77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7725">
                              <w:rPr>
                                <w:sz w:val="20"/>
                                <w:szCs w:val="20"/>
                              </w:rPr>
                              <w:t>Broxty</w:t>
                            </w:r>
                            <w:proofErr w:type="spellEnd"/>
                            <w:r w:rsidRPr="00DA7725">
                              <w:rPr>
                                <w:sz w:val="20"/>
                                <w:szCs w:val="20"/>
                              </w:rPr>
                              <w:t xml:space="preserve"> farmst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1" type="#_x0000_t202" style="position:absolute;margin-left:607.8pt;margin-top:126.6pt;width:62.4pt;height:3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yqKAIAAE8EAAAOAAAAZHJzL2Uyb0RvYy54bWysVNtu2zAMfR+wfxD0vjhJnT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">
                <v:textbox>
                  <w:txbxContent>
                    <w:p w:rsidR="00DA7725" w:rsidRPr="00DA7725" w:rsidRDefault="00DA7725" w:rsidP="00DA77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7725">
                        <w:rPr>
                          <w:sz w:val="20"/>
                          <w:szCs w:val="20"/>
                        </w:rPr>
                        <w:t>Broxty</w:t>
                      </w:r>
                      <w:proofErr w:type="spellEnd"/>
                      <w:r w:rsidRPr="00DA7725">
                        <w:rPr>
                          <w:sz w:val="20"/>
                          <w:szCs w:val="20"/>
                        </w:rPr>
                        <w:t xml:space="preserve"> farmstead</w:t>
                      </w:r>
                    </w:p>
                  </w:txbxContent>
                </v:textbox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31F069" wp14:editId="6DE0C096">
                <wp:simplePos x="0" y="0"/>
                <wp:positionH relativeFrom="column">
                  <wp:posOffset>7239000</wp:posOffset>
                </wp:positionH>
                <wp:positionV relativeFrom="paragraph">
                  <wp:posOffset>3901440</wp:posOffset>
                </wp:positionV>
                <wp:extent cx="1386840" cy="883920"/>
                <wp:effectExtent l="38100" t="38100" r="22860" b="3048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840" cy="883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570pt;margin-top:307.2pt;width:109.2pt;height:69.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" strokecolor="#76923c [2406]" strokeweight="1pt">
                <v:stroke endarrow="open"/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92F87" wp14:editId="2CB143C2">
                <wp:simplePos x="0" y="0"/>
                <wp:positionH relativeFrom="column">
                  <wp:posOffset>8330565</wp:posOffset>
                </wp:positionH>
                <wp:positionV relativeFrom="paragraph">
                  <wp:posOffset>4785360</wp:posOffset>
                </wp:positionV>
                <wp:extent cx="1165860" cy="396240"/>
                <wp:effectExtent l="0" t="0" r="15240" b="2286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96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25" w:rsidRPr="00830AC6" w:rsidRDefault="004E5BFF" w:rsidP="00DA77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DA7725">
                              <w:rPr>
                                <w:sz w:val="18"/>
                                <w:szCs w:val="18"/>
                              </w:rPr>
                              <w:t>ite for additional wood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2" type="#_x0000_t202" style="position:absolute;margin-left:655.95pt;margin-top:376.8pt;width:91.8pt;height:3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" fillcolor="#eaf1dd [662]" strokecolor="#76923c [2406]">
                <v:textbox>
                  <w:txbxContent>
                    <w:p w:rsidR="00DA7725" w:rsidRPr="00830AC6" w:rsidRDefault="004E5BFF" w:rsidP="00DA77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DA7725">
                        <w:rPr>
                          <w:sz w:val="18"/>
                          <w:szCs w:val="18"/>
                        </w:rPr>
                        <w:t>ite for additional woodland</w:t>
                      </w:r>
                    </w:p>
                  </w:txbxContent>
                </v:textbox>
              </v:shape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812AAA" wp14:editId="214E96A6">
                <wp:simplePos x="0" y="0"/>
                <wp:positionH relativeFrom="column">
                  <wp:posOffset>6170930</wp:posOffset>
                </wp:positionH>
                <wp:positionV relativeFrom="paragraph">
                  <wp:posOffset>2580640</wp:posOffset>
                </wp:positionV>
                <wp:extent cx="51435" cy="55880"/>
                <wp:effectExtent l="0" t="0" r="24765" b="2032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58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2" o:spid="_x0000_s1026" style="position:absolute;margin-left:485.9pt;margin-top:203.2pt;width:4.05pt;height: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" fillcolor="#dbe5f1 [660]" strokecolor="black [3213]" strokeweight=".5pt"/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F61E71" wp14:editId="22FAC179">
                <wp:simplePos x="0" y="0"/>
                <wp:positionH relativeFrom="column">
                  <wp:posOffset>6217920</wp:posOffset>
                </wp:positionH>
                <wp:positionV relativeFrom="paragraph">
                  <wp:posOffset>2522855</wp:posOffset>
                </wp:positionV>
                <wp:extent cx="51435" cy="55880"/>
                <wp:effectExtent l="0" t="0" r="24765" b="2032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58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26" style="position:absolute;margin-left:489.6pt;margin-top:198.65pt;width:4.05pt;height: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" fillcolor="#dbe5f1 [660]" strokecolor="black [3213]" strokeweight=".5pt"/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DD126E" wp14:editId="2418C6C7">
                <wp:simplePos x="0" y="0"/>
                <wp:positionH relativeFrom="column">
                  <wp:posOffset>6888480</wp:posOffset>
                </wp:positionH>
                <wp:positionV relativeFrom="paragraph">
                  <wp:posOffset>4099560</wp:posOffset>
                </wp:positionV>
                <wp:extent cx="594360" cy="266700"/>
                <wp:effectExtent l="0" t="0" r="1524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667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4pt,322.8pt" to="589.2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" strokecolor="#4e6128 [1606]" strokeweight=".5pt"/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8E7856" wp14:editId="25AB765A">
                <wp:simplePos x="0" y="0"/>
                <wp:positionH relativeFrom="column">
                  <wp:posOffset>7307580</wp:posOffset>
                </wp:positionH>
                <wp:positionV relativeFrom="paragraph">
                  <wp:posOffset>3680460</wp:posOffset>
                </wp:positionV>
                <wp:extent cx="411480" cy="693420"/>
                <wp:effectExtent l="0" t="0" r="26670" b="3048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693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4pt,289.8pt" to="607.8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" strokecolor="#4e6128 [1606]" strokeweight="1pt"/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E81EE1" wp14:editId="0CF582D2">
                <wp:simplePos x="0" y="0"/>
                <wp:positionH relativeFrom="column">
                  <wp:posOffset>3048000</wp:posOffset>
                </wp:positionH>
                <wp:positionV relativeFrom="paragraph">
                  <wp:posOffset>1097280</wp:posOffset>
                </wp:positionV>
                <wp:extent cx="198120" cy="431800"/>
                <wp:effectExtent l="0" t="0" r="4953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31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40pt;margin-top:86.4pt;width:15.6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1A8670A" wp14:editId="7485BFAC">
                <wp:simplePos x="0" y="0"/>
                <wp:positionH relativeFrom="column">
                  <wp:posOffset>2551731</wp:posOffset>
                </wp:positionH>
                <wp:positionV relativeFrom="paragraph">
                  <wp:posOffset>1179402</wp:posOffset>
                </wp:positionV>
                <wp:extent cx="1605915" cy="753696"/>
                <wp:effectExtent l="95250" t="247650" r="89535" b="2374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0433">
                          <a:off x="0" y="0"/>
                          <a:ext cx="1605915" cy="75369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00.9pt;margin-top:92.85pt;width:126.45pt;height:59.35pt;rotation:-1124562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" fillcolor="#d6e3bc [1302]" strokecolor="#4e6128 [1606]"/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72FE8" wp14:editId="7695AC06">
                <wp:simplePos x="0" y="0"/>
                <wp:positionH relativeFrom="column">
                  <wp:posOffset>5857875</wp:posOffset>
                </wp:positionH>
                <wp:positionV relativeFrom="paragraph">
                  <wp:posOffset>847725</wp:posOffset>
                </wp:positionV>
                <wp:extent cx="114300" cy="790575"/>
                <wp:effectExtent l="76200" t="0" r="190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90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61.25pt;margin-top:66.75pt;width:9pt;height:62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54CBA" wp14:editId="6B8D60CC">
                <wp:simplePos x="0" y="0"/>
                <wp:positionH relativeFrom="column">
                  <wp:posOffset>5076825</wp:posOffset>
                </wp:positionH>
                <wp:positionV relativeFrom="paragraph">
                  <wp:posOffset>847725</wp:posOffset>
                </wp:positionV>
                <wp:extent cx="571500" cy="1504950"/>
                <wp:effectExtent l="57150" t="0" r="190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504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99.75pt;margin-top:66.75pt;width:45pt;height:118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75B29" wp14:editId="600100D8">
                <wp:simplePos x="0" y="0"/>
                <wp:positionH relativeFrom="column">
                  <wp:posOffset>5133975</wp:posOffset>
                </wp:positionH>
                <wp:positionV relativeFrom="paragraph">
                  <wp:posOffset>847725</wp:posOffset>
                </wp:positionV>
                <wp:extent cx="228600" cy="1085850"/>
                <wp:effectExtent l="762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85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04.25pt;margin-top:66.75pt;width:18pt;height:85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A4D37" wp14:editId="51C0FC4A">
                <wp:simplePos x="0" y="0"/>
                <wp:positionH relativeFrom="column">
                  <wp:posOffset>6515100</wp:posOffset>
                </wp:positionH>
                <wp:positionV relativeFrom="paragraph">
                  <wp:posOffset>847725</wp:posOffset>
                </wp:positionV>
                <wp:extent cx="371475" cy="1295400"/>
                <wp:effectExtent l="0" t="0" r="8572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295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13pt;margin-top:66.75pt;width:29.25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9B7D65" wp14:editId="2F2675B7">
                <wp:simplePos x="0" y="0"/>
                <wp:positionH relativeFrom="column">
                  <wp:posOffset>6219825</wp:posOffset>
                </wp:positionH>
                <wp:positionV relativeFrom="paragraph">
                  <wp:posOffset>847725</wp:posOffset>
                </wp:positionV>
                <wp:extent cx="295275" cy="2257425"/>
                <wp:effectExtent l="0" t="0" r="8572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257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89.75pt;margin-top:66.75pt;width:23.25pt;height:17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EC837" wp14:editId="27D3E4E9">
                <wp:simplePos x="0" y="0"/>
                <wp:positionH relativeFrom="column">
                  <wp:posOffset>5248275</wp:posOffset>
                </wp:positionH>
                <wp:positionV relativeFrom="paragraph">
                  <wp:posOffset>609600</wp:posOffset>
                </wp:positionV>
                <wp:extent cx="1447800" cy="238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C6" w:rsidRPr="00830AC6" w:rsidRDefault="00830AC6" w:rsidP="00830A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0AC6">
                              <w:rPr>
                                <w:sz w:val="18"/>
                                <w:szCs w:val="18"/>
                              </w:rPr>
                              <w:t>Existing Range pla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13.25pt;margin-top:48pt;width:11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" fillcolor="#eaf1dd [662]" strokecolor="#76923c [2406]">
                <v:textbox>
                  <w:txbxContent>
                    <w:p w:rsidR="00830AC6" w:rsidRPr="00830AC6" w:rsidRDefault="00830AC6" w:rsidP="00830AC6">
                      <w:pPr>
                        <w:rPr>
                          <w:sz w:val="18"/>
                          <w:szCs w:val="18"/>
                        </w:rPr>
                      </w:pPr>
                      <w:r w:rsidRPr="00830AC6">
                        <w:rPr>
                          <w:sz w:val="18"/>
                          <w:szCs w:val="18"/>
                        </w:rPr>
                        <w:t>Existing Range plant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0AC6">
        <w:rPr>
          <w:noProof/>
          <w:lang w:eastAsia="en-GB"/>
        </w:rPr>
        <w:drawing>
          <wp:inline distT="0" distB="0" distL="0" distR="0" wp14:anchorId="19CC43A1" wp14:editId="4C4B4A0F">
            <wp:extent cx="5621000" cy="9592017"/>
            <wp:effectExtent l="0" t="4445" r="0" b="0"/>
            <wp:docPr id="1" name="Picture 1" descr="C:\Users\user\Documents\Boxty Farm\farmstead scanned do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oxty Farm\farmstead scanned doc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3" t="2303" r="5735" b="10471"/>
                    <a:stretch/>
                  </pic:blipFill>
                  <pic:spPr bwMode="auto">
                    <a:xfrm rot="5400000">
                      <a:off x="0" y="0"/>
                      <a:ext cx="5645147" cy="96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E2E6F" w:rsidSect="00830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5C" w:rsidRDefault="003D245C" w:rsidP="00050C27">
      <w:pPr>
        <w:spacing w:after="0" w:line="240" w:lineRule="auto"/>
      </w:pPr>
      <w:r>
        <w:separator/>
      </w:r>
    </w:p>
  </w:endnote>
  <w:endnote w:type="continuationSeparator" w:id="0">
    <w:p w:rsidR="003D245C" w:rsidRDefault="003D245C" w:rsidP="0005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27" w:rsidRDefault="00050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27" w:rsidRDefault="00050C27">
    <w:pPr>
      <w:pStyle w:val="Footer"/>
    </w:pPr>
    <w:r>
      <w:rPr>
        <w:rFonts w:cstheme="minorHAnsi"/>
      </w:rPr>
      <w:t>©</w:t>
    </w:r>
    <w:r>
      <w:t>Copyright JJP Environmental Services 2021</w:t>
    </w:r>
  </w:p>
  <w:p w:rsidR="00050C27" w:rsidRDefault="00050C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27" w:rsidRDefault="00050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5C" w:rsidRDefault="003D245C" w:rsidP="00050C27">
      <w:pPr>
        <w:spacing w:after="0" w:line="240" w:lineRule="auto"/>
      </w:pPr>
      <w:r>
        <w:separator/>
      </w:r>
    </w:p>
  </w:footnote>
  <w:footnote w:type="continuationSeparator" w:id="0">
    <w:p w:rsidR="003D245C" w:rsidRDefault="003D245C" w:rsidP="0005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27" w:rsidRDefault="00050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27" w:rsidRDefault="00050C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27" w:rsidRDefault="00050C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C6"/>
    <w:rsid w:val="00050C27"/>
    <w:rsid w:val="000B144E"/>
    <w:rsid w:val="00106063"/>
    <w:rsid w:val="001801F0"/>
    <w:rsid w:val="002366FF"/>
    <w:rsid w:val="00243B49"/>
    <w:rsid w:val="002508DB"/>
    <w:rsid w:val="003314FA"/>
    <w:rsid w:val="003D245C"/>
    <w:rsid w:val="00463BC4"/>
    <w:rsid w:val="004E5BFF"/>
    <w:rsid w:val="0050594E"/>
    <w:rsid w:val="005F260D"/>
    <w:rsid w:val="006B6951"/>
    <w:rsid w:val="00724DA8"/>
    <w:rsid w:val="007437C3"/>
    <w:rsid w:val="00830AC6"/>
    <w:rsid w:val="00890F90"/>
    <w:rsid w:val="008E2E6F"/>
    <w:rsid w:val="00D872D6"/>
    <w:rsid w:val="00DA7725"/>
    <w:rsid w:val="00EC74E8"/>
    <w:rsid w:val="00ED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27"/>
  </w:style>
  <w:style w:type="paragraph" w:styleId="Footer">
    <w:name w:val="footer"/>
    <w:basedOn w:val="Normal"/>
    <w:link w:val="FooterChar"/>
    <w:uiPriority w:val="99"/>
    <w:unhideWhenUsed/>
    <w:rsid w:val="00050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27"/>
  </w:style>
  <w:style w:type="paragraph" w:styleId="Footer">
    <w:name w:val="footer"/>
    <w:basedOn w:val="Normal"/>
    <w:link w:val="FooterChar"/>
    <w:uiPriority w:val="99"/>
    <w:unhideWhenUsed/>
    <w:rsid w:val="00050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3BFC1A260056BE448D0ED9916093864F" ma:contentTypeVersion="45" ma:contentTypeDescription="Create a new document." ma:contentTypeScope="" ma:versionID="e1775ce0f7f92b9ad9cbb39ff239586c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ff2e7f9-dcc6-4215-a910-ba6ae4f502ee" targetNamespace="http://schemas.microsoft.com/office/2006/metadata/properties" ma:root="true" ma:fieldsID="761234caa4fca08ee13af3cee766b758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ff2e7f9-dcc6-4215-a910-ba6ae4f502ee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30a0cef-31bd-4a60-b0e5-fc8f8b8fd792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0a0cef-31bd-4a60-b0e5-fc8f8b8fd792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e7f9-dcc6-4215-a910-ba6ae4f5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5" nillable="true" ma:displayName="Location" ma:internalName="MediaServiceLocation" ma:readOnly="true">
      <xsd:simpleType>
        <xsd:restriction base="dms:Text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2-01-17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GP3001LP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Customer_x002f_OperatorName xmlns="eebef177-55b5-4448-a5fb-28ea454417ee">Mr K Buckle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2-01-17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GP3001LP/A001</EPRNumber>
    <FacilityAddressPostcode xmlns="eebef177-55b5-4448-a5fb-28ea454417ee">CA17 4ER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12</Value>
      <Value>480</Value>
      <Value>10</Value>
      <Value>9</Value>
      <Value>22</Value>
    </TaxCatchAll>
    <ExternalAuthor xmlns="eebef177-55b5-4448-a5fb-28ea454417ee">John Pinder</ExternalAuthor>
    <SiteName xmlns="eebef177-55b5-4448-a5fb-28ea454417ee">Broxty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Broxty Farm Broxty Farm House KaberKirkby Stephen. Cumbria CA17 4ER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lcf76f155ced4ddcb4097134ff3c332f xmlns="cff2e7f9-dcc6-4215-a910-ba6ae4f50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01D23C-21E9-4FA2-BBFB-8503F3323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2E297-45B0-4A1F-A0FB-FB950EA46C26}"/>
</file>

<file path=customXml/itemProps3.xml><?xml version="1.0" encoding="utf-8"?>
<ds:datastoreItem xmlns:ds="http://schemas.openxmlformats.org/officeDocument/2006/customXml" ds:itemID="{30D10B4D-62C2-48DD-8BE5-A725B2D2FF9A}"/>
</file>

<file path=customXml/itemProps4.xml><?xml version="1.0" encoding="utf-8"?>
<ds:datastoreItem xmlns:ds="http://schemas.openxmlformats.org/officeDocument/2006/customXml" ds:itemID="{F6C88481-709F-40D7-871B-BDACF3361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Pinder</cp:lastModifiedBy>
  <cp:revision>4</cp:revision>
  <cp:lastPrinted>2021-06-27T19:43:00Z</cp:lastPrinted>
  <dcterms:created xsi:type="dcterms:W3CDTF">2021-08-15T15:48:00Z</dcterms:created>
  <dcterms:modified xsi:type="dcterms:W3CDTF">2022-01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3BFC1A260056BE448D0ED9916093864F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9;#N/A - Do not select for New Permits|0430e4c2-ee0a-4b2d-9af6-df735aafbcb2</vt:lpwstr>
  </property>
  <property fmtid="{D5CDD505-2E9C-101B-9397-08002B2CF9AE}" pid="6" name="DisclosureStatus">
    <vt:lpwstr>480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2;#Application ＆ Associated Docs|5eadfd3c-6deb-44e1-b7e1-16accd427bec</vt:lpwstr>
  </property>
  <property fmtid="{D5CDD505-2E9C-101B-9397-08002B2CF9AE}" pid="10" name="RegulatedActivityClass">
    <vt:lpwstr>22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0;#EPR|0e5af97d-1a8c-4d8f-a20b-528a11cab1f6</vt:lpwstr>
  </property>
  <property fmtid="{D5CDD505-2E9C-101B-9397-08002B2CF9AE}" pid="16" name="SysUpdateNoER">
    <vt:lpwstr>No</vt:lpwstr>
  </property>
</Properties>
</file>